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01FC" w14:textId="77777777" w:rsidR="006E16DE" w:rsidRDefault="00786D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320B19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）</w:t>
      </w:r>
    </w:p>
    <w:p w14:paraId="5B3D12F6" w14:textId="77777777" w:rsidR="00786D52" w:rsidRDefault="00786D52" w:rsidP="00786D52">
      <w:pPr>
        <w:jc w:val="center"/>
        <w:rPr>
          <w:b/>
          <w:sz w:val="32"/>
          <w:szCs w:val="32"/>
        </w:rPr>
      </w:pPr>
      <w:r w:rsidRPr="006E16DE">
        <w:rPr>
          <w:rFonts w:hint="eastAsia"/>
          <w:b/>
          <w:spacing w:val="60"/>
          <w:kern w:val="0"/>
          <w:sz w:val="32"/>
          <w:szCs w:val="32"/>
          <w:fitText w:val="3852" w:id="1648062977"/>
        </w:rPr>
        <w:t>企画提案参加申込</w:t>
      </w:r>
      <w:r w:rsidRPr="006E16DE">
        <w:rPr>
          <w:rFonts w:hint="eastAsia"/>
          <w:b/>
          <w:kern w:val="0"/>
          <w:sz w:val="32"/>
          <w:szCs w:val="32"/>
          <w:fitText w:val="3852" w:id="1648062977"/>
        </w:rPr>
        <w:t>書</w:t>
      </w:r>
    </w:p>
    <w:p w14:paraId="510D4F4B" w14:textId="77777777" w:rsidR="00786D52" w:rsidRDefault="00786D52" w:rsidP="00786D52">
      <w:pPr>
        <w:jc w:val="center"/>
        <w:rPr>
          <w:b/>
          <w:sz w:val="22"/>
        </w:rPr>
      </w:pPr>
    </w:p>
    <w:p w14:paraId="06A7C79E" w14:textId="77777777" w:rsidR="00786D52" w:rsidRPr="007A03E2" w:rsidRDefault="00786D52" w:rsidP="008867DA">
      <w:pPr>
        <w:ind w:rightChars="123" w:right="258"/>
        <w:jc w:val="right"/>
        <w:rPr>
          <w:rFonts w:asciiTheme="minorEastAsia" w:hAnsiTheme="minorEastAsia"/>
          <w:sz w:val="22"/>
        </w:rPr>
      </w:pPr>
      <w:r w:rsidRPr="007A03E2">
        <w:rPr>
          <w:rFonts w:hint="eastAsia"/>
          <w:b/>
          <w:sz w:val="22"/>
        </w:rPr>
        <w:t xml:space="preserve">　　　　　　　　　　　</w:t>
      </w:r>
      <w:r w:rsidR="00C9172F">
        <w:rPr>
          <w:rFonts w:asciiTheme="minorEastAsia" w:hAnsiTheme="minorEastAsia" w:hint="eastAsia"/>
          <w:sz w:val="22"/>
        </w:rPr>
        <w:t>令和</w:t>
      </w:r>
      <w:r w:rsidR="007733E8">
        <w:rPr>
          <w:rFonts w:asciiTheme="minorEastAsia" w:hAnsiTheme="minorEastAsia" w:hint="eastAsia"/>
          <w:sz w:val="22"/>
        </w:rPr>
        <w:t xml:space="preserve">　　</w:t>
      </w:r>
      <w:r w:rsidRPr="007A03E2">
        <w:rPr>
          <w:rFonts w:asciiTheme="minorEastAsia" w:hAnsiTheme="minorEastAsia" w:hint="eastAsia"/>
          <w:sz w:val="22"/>
        </w:rPr>
        <w:t>年　　月　　日</w:t>
      </w:r>
    </w:p>
    <w:p w14:paraId="6DA1A3EE" w14:textId="77777777" w:rsidR="00786D52" w:rsidRPr="007A03E2" w:rsidRDefault="00786D52" w:rsidP="008867DA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山形県知事　</w:t>
      </w:r>
      <w:r w:rsidR="008867DA" w:rsidRPr="007A03E2">
        <w:rPr>
          <w:rFonts w:asciiTheme="minorEastAsia" w:hAnsiTheme="minorEastAsia" w:hint="eastAsia"/>
          <w:sz w:val="22"/>
        </w:rPr>
        <w:t xml:space="preserve">　</w:t>
      </w:r>
      <w:r w:rsidRPr="007A03E2">
        <w:rPr>
          <w:rFonts w:asciiTheme="minorEastAsia" w:hAnsiTheme="minorEastAsia" w:hint="eastAsia"/>
          <w:sz w:val="22"/>
        </w:rPr>
        <w:t>殿</w:t>
      </w:r>
    </w:p>
    <w:p w14:paraId="6D1ACFC1" w14:textId="77777777" w:rsidR="007733E8" w:rsidRDefault="007733E8" w:rsidP="00786D52">
      <w:pPr>
        <w:jc w:val="left"/>
        <w:rPr>
          <w:rFonts w:asciiTheme="minorEastAsia" w:hAnsiTheme="minorEastAsia"/>
          <w:sz w:val="22"/>
        </w:rPr>
      </w:pPr>
    </w:p>
    <w:p w14:paraId="38A10757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14:paraId="14A3618F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法人名</w:t>
      </w:r>
    </w:p>
    <w:p w14:paraId="5AE27354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C83388">
        <w:rPr>
          <w:rFonts w:asciiTheme="minorEastAsia" w:hAnsiTheme="minorEastAsia" w:hint="eastAsia"/>
          <w:sz w:val="22"/>
        </w:rPr>
        <w:t>代表者氏名</w:t>
      </w:r>
    </w:p>
    <w:p w14:paraId="3C6F4930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</w:p>
    <w:p w14:paraId="145790F4" w14:textId="300D4BAF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</w:t>
      </w:r>
      <w:r w:rsidR="00887BFF">
        <w:rPr>
          <w:rFonts w:asciiTheme="minorEastAsia" w:hAnsiTheme="minorEastAsia" w:hint="eastAsia"/>
          <w:sz w:val="22"/>
        </w:rPr>
        <w:t>令和</w:t>
      </w:r>
      <w:r w:rsidR="00EA272B">
        <w:rPr>
          <w:rFonts w:asciiTheme="minorEastAsia" w:hAnsiTheme="minorEastAsia" w:hint="eastAsia"/>
          <w:sz w:val="22"/>
        </w:rPr>
        <w:t>８</w:t>
      </w:r>
      <w:r w:rsidR="006F602F">
        <w:rPr>
          <w:rFonts w:asciiTheme="minorEastAsia" w:hAnsiTheme="minorEastAsia" w:hint="eastAsia"/>
          <w:sz w:val="22"/>
        </w:rPr>
        <w:t>年度</w:t>
      </w:r>
      <w:r w:rsidRPr="007A03E2">
        <w:rPr>
          <w:rFonts w:asciiTheme="minorEastAsia" w:hAnsiTheme="minorEastAsia" w:hint="eastAsia"/>
          <w:sz w:val="22"/>
        </w:rPr>
        <w:t>山形県</w:t>
      </w:r>
      <w:r w:rsidR="00C2024D">
        <w:rPr>
          <w:rFonts w:asciiTheme="minorEastAsia" w:hAnsiTheme="minorEastAsia" w:hint="eastAsia"/>
          <w:sz w:val="22"/>
        </w:rPr>
        <w:t>生活困窮者家計改善</w:t>
      </w:r>
      <w:r w:rsidR="007733E8">
        <w:rPr>
          <w:rFonts w:asciiTheme="minorEastAsia" w:hAnsiTheme="minorEastAsia" w:hint="eastAsia"/>
          <w:sz w:val="22"/>
        </w:rPr>
        <w:t>支援業務受託</w:t>
      </w:r>
      <w:r w:rsidRPr="007A03E2">
        <w:rPr>
          <w:rFonts w:asciiTheme="minorEastAsia" w:hAnsiTheme="minorEastAsia" w:hint="eastAsia"/>
          <w:sz w:val="22"/>
        </w:rPr>
        <w:t>事業者募集に応募します</w:t>
      </w:r>
      <w:r w:rsidR="009D5D83" w:rsidRPr="007A03E2">
        <w:rPr>
          <w:rFonts w:asciiTheme="minorEastAsia" w:hAnsiTheme="minorEastAsia" w:hint="eastAsia"/>
          <w:sz w:val="22"/>
        </w:rPr>
        <w:t>。</w:t>
      </w:r>
    </w:p>
    <w:p w14:paraId="7E60A44C" w14:textId="77777777" w:rsidR="009D5D83" w:rsidRPr="00320B19" w:rsidRDefault="009D5D83" w:rsidP="00786D52">
      <w:pPr>
        <w:jc w:val="left"/>
        <w:rPr>
          <w:rFonts w:asciiTheme="minorEastAsia" w:hAnsiTheme="minorEastAsia"/>
          <w:sz w:val="22"/>
        </w:rPr>
      </w:pPr>
    </w:p>
    <w:p w14:paraId="5C8BF8A2" w14:textId="77777777" w:rsidR="009D5D83" w:rsidRPr="007A03E2" w:rsidRDefault="009D5D83" w:rsidP="009D5D83">
      <w:pPr>
        <w:pStyle w:val="a7"/>
      </w:pPr>
      <w:r w:rsidRPr="007A03E2">
        <w:rPr>
          <w:rFonts w:hint="eastAsia"/>
        </w:rPr>
        <w:t>記</w:t>
      </w:r>
    </w:p>
    <w:p w14:paraId="00CE56F7" w14:textId="77777777" w:rsidR="009D5D83" w:rsidRPr="007A03E2" w:rsidRDefault="009D5D83" w:rsidP="009D5D83">
      <w:pPr>
        <w:rPr>
          <w:sz w:val="22"/>
        </w:rPr>
      </w:pPr>
      <w:r w:rsidRPr="007A03E2">
        <w:rPr>
          <w:rFonts w:hint="eastAsia"/>
          <w:sz w:val="22"/>
        </w:rPr>
        <w:t>１　応募事業者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2"/>
        <w:gridCol w:w="1848"/>
        <w:gridCol w:w="6047"/>
      </w:tblGrid>
      <w:tr w:rsidR="009D5D83" w:rsidRPr="007A03E2" w14:paraId="30D03C7A" w14:textId="77777777" w:rsidTr="008867DA">
        <w:tc>
          <w:tcPr>
            <w:tcW w:w="2660" w:type="dxa"/>
            <w:gridSpan w:val="2"/>
          </w:tcPr>
          <w:p w14:paraId="06EAFBBB" w14:textId="77777777" w:rsidR="009D5D83" w:rsidRPr="007A03E2" w:rsidRDefault="007733E8" w:rsidP="007733E8">
            <w:pPr>
              <w:pStyle w:val="a9"/>
              <w:jc w:val="left"/>
            </w:pPr>
            <w:r>
              <w:rPr>
                <w:rFonts w:hint="eastAsia"/>
              </w:rPr>
              <w:t>主たる</w:t>
            </w:r>
            <w:r w:rsidR="009D5D83" w:rsidRPr="007A03E2">
              <w:rPr>
                <w:rFonts w:hint="eastAsia"/>
              </w:rPr>
              <w:t>事業</w:t>
            </w:r>
            <w:r>
              <w:rPr>
                <w:rFonts w:hint="eastAsia"/>
              </w:rPr>
              <w:t>所の</w:t>
            </w:r>
            <w:r w:rsidR="009D5D83" w:rsidRPr="007A03E2">
              <w:rPr>
                <w:rFonts w:hint="eastAsia"/>
              </w:rPr>
              <w:t>所在地</w:t>
            </w:r>
          </w:p>
        </w:tc>
        <w:tc>
          <w:tcPr>
            <w:tcW w:w="6047" w:type="dxa"/>
          </w:tcPr>
          <w:p w14:paraId="7FC7D8AC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7C1FEBFF" w14:textId="77777777" w:rsidTr="008867DA">
        <w:tc>
          <w:tcPr>
            <w:tcW w:w="2660" w:type="dxa"/>
            <w:gridSpan w:val="2"/>
            <w:vMerge w:val="restart"/>
          </w:tcPr>
          <w:p w14:paraId="3FACEB76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事業者名</w:t>
            </w:r>
          </w:p>
        </w:tc>
        <w:tc>
          <w:tcPr>
            <w:tcW w:w="6047" w:type="dxa"/>
          </w:tcPr>
          <w:p w14:paraId="67D1F138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（フリガナ）</w:t>
            </w:r>
          </w:p>
        </w:tc>
      </w:tr>
      <w:tr w:rsidR="009D5D83" w:rsidRPr="007A03E2" w14:paraId="69D72467" w14:textId="77777777" w:rsidTr="008867DA">
        <w:trPr>
          <w:trHeight w:val="730"/>
        </w:trPr>
        <w:tc>
          <w:tcPr>
            <w:tcW w:w="2660" w:type="dxa"/>
            <w:gridSpan w:val="2"/>
            <w:vMerge/>
          </w:tcPr>
          <w:p w14:paraId="6FADA319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6047" w:type="dxa"/>
          </w:tcPr>
          <w:p w14:paraId="7356F3E2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2A828DBC" w14:textId="77777777" w:rsidTr="008867DA">
        <w:tc>
          <w:tcPr>
            <w:tcW w:w="2660" w:type="dxa"/>
            <w:gridSpan w:val="2"/>
          </w:tcPr>
          <w:p w14:paraId="7D9C74A2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設立年月日</w:t>
            </w:r>
          </w:p>
        </w:tc>
        <w:tc>
          <w:tcPr>
            <w:tcW w:w="6047" w:type="dxa"/>
          </w:tcPr>
          <w:p w14:paraId="7633564C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51F7585C" w14:textId="77777777" w:rsidTr="008867DA">
        <w:tc>
          <w:tcPr>
            <w:tcW w:w="2660" w:type="dxa"/>
            <w:gridSpan w:val="2"/>
          </w:tcPr>
          <w:p w14:paraId="6D841CF7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代表者　職名・氏名</w:t>
            </w:r>
          </w:p>
        </w:tc>
        <w:tc>
          <w:tcPr>
            <w:tcW w:w="6047" w:type="dxa"/>
          </w:tcPr>
          <w:p w14:paraId="00582E5D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5342ED" w:rsidRPr="007A03E2" w14:paraId="3E8B76A5" w14:textId="77777777" w:rsidTr="00C817FE">
        <w:trPr>
          <w:trHeight w:val="730"/>
        </w:trPr>
        <w:tc>
          <w:tcPr>
            <w:tcW w:w="2660" w:type="dxa"/>
            <w:gridSpan w:val="2"/>
          </w:tcPr>
          <w:p w14:paraId="1905B291" w14:textId="77777777" w:rsidR="005342ED" w:rsidRPr="007A03E2" w:rsidRDefault="005342ED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主な業務内容</w:t>
            </w:r>
          </w:p>
        </w:tc>
        <w:tc>
          <w:tcPr>
            <w:tcW w:w="6047" w:type="dxa"/>
          </w:tcPr>
          <w:p w14:paraId="0AA0312E" w14:textId="77777777" w:rsidR="005342ED" w:rsidRPr="007A03E2" w:rsidRDefault="005342ED" w:rsidP="009D5D83">
            <w:pPr>
              <w:pStyle w:val="a9"/>
              <w:jc w:val="left"/>
            </w:pPr>
          </w:p>
        </w:tc>
      </w:tr>
      <w:tr w:rsidR="009D5D83" w:rsidRPr="007A03E2" w14:paraId="0C3C3FDD" w14:textId="77777777" w:rsidTr="008867DA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375FB" w14:textId="77777777" w:rsidR="009D5D83" w:rsidRPr="007A03E2" w:rsidRDefault="009D5D83" w:rsidP="009D5D83">
            <w:pPr>
              <w:pStyle w:val="a9"/>
              <w:jc w:val="center"/>
            </w:pPr>
            <w:r w:rsidRPr="007A03E2">
              <w:rPr>
                <w:rFonts w:hint="eastAsia"/>
              </w:rPr>
              <w:t>担　当　者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27E1D016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部署名</w:t>
            </w:r>
          </w:p>
        </w:tc>
        <w:tc>
          <w:tcPr>
            <w:tcW w:w="6047" w:type="dxa"/>
            <w:tcBorders>
              <w:top w:val="single" w:sz="12" w:space="0" w:color="auto"/>
              <w:right w:val="single" w:sz="12" w:space="0" w:color="auto"/>
            </w:tcBorders>
          </w:tcPr>
          <w:p w14:paraId="1CF8B4C9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0B58CE40" w14:textId="77777777" w:rsidTr="008867DA">
        <w:tc>
          <w:tcPr>
            <w:tcW w:w="812" w:type="dxa"/>
            <w:vMerge/>
            <w:tcBorders>
              <w:left w:val="single" w:sz="12" w:space="0" w:color="auto"/>
            </w:tcBorders>
          </w:tcPr>
          <w:p w14:paraId="7E6AC7A4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6179CDEB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氏名</w:t>
            </w:r>
          </w:p>
        </w:tc>
        <w:tc>
          <w:tcPr>
            <w:tcW w:w="6047" w:type="dxa"/>
            <w:tcBorders>
              <w:right w:val="single" w:sz="12" w:space="0" w:color="auto"/>
            </w:tcBorders>
          </w:tcPr>
          <w:p w14:paraId="18DDAD94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3733ECEA" w14:textId="77777777" w:rsidTr="008867DA">
        <w:tc>
          <w:tcPr>
            <w:tcW w:w="812" w:type="dxa"/>
            <w:vMerge/>
            <w:tcBorders>
              <w:left w:val="single" w:sz="12" w:space="0" w:color="auto"/>
            </w:tcBorders>
          </w:tcPr>
          <w:p w14:paraId="68ED2BAA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6DB0FE5C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電話番号</w:t>
            </w:r>
          </w:p>
        </w:tc>
        <w:tc>
          <w:tcPr>
            <w:tcW w:w="6047" w:type="dxa"/>
            <w:tcBorders>
              <w:right w:val="single" w:sz="12" w:space="0" w:color="auto"/>
            </w:tcBorders>
          </w:tcPr>
          <w:p w14:paraId="3A1AF4F3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1F0EB8CF" w14:textId="77777777" w:rsidTr="008867DA"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14904B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55F06B6E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E-mailアドレス</w:t>
            </w:r>
          </w:p>
        </w:tc>
        <w:tc>
          <w:tcPr>
            <w:tcW w:w="6047" w:type="dxa"/>
            <w:tcBorders>
              <w:bottom w:val="single" w:sz="12" w:space="0" w:color="auto"/>
              <w:right w:val="single" w:sz="12" w:space="0" w:color="auto"/>
            </w:tcBorders>
          </w:tcPr>
          <w:p w14:paraId="0356412B" w14:textId="77777777" w:rsidR="009D5D83" w:rsidRPr="007A03E2" w:rsidRDefault="009D5D83" w:rsidP="009D5D83">
            <w:pPr>
              <w:pStyle w:val="a9"/>
              <w:jc w:val="left"/>
            </w:pPr>
          </w:p>
        </w:tc>
      </w:tr>
    </w:tbl>
    <w:p w14:paraId="12D49ACB" w14:textId="77777777" w:rsidR="009D5D83" w:rsidRPr="007A03E2" w:rsidRDefault="009D5D83" w:rsidP="009D5D83">
      <w:pPr>
        <w:pStyle w:val="a9"/>
        <w:jc w:val="left"/>
      </w:pPr>
    </w:p>
    <w:p w14:paraId="01431D11" w14:textId="77777777" w:rsidR="009D5D83" w:rsidRPr="007A03E2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>２　添付書類</w:t>
      </w:r>
    </w:p>
    <w:p w14:paraId="06BEB4F3" w14:textId="77777777" w:rsidR="008867DA" w:rsidRPr="007A03E2" w:rsidRDefault="00D24852" w:rsidP="009D5D83">
      <w:pPr>
        <w:rPr>
          <w:sz w:val="22"/>
        </w:rPr>
      </w:pPr>
      <w:r>
        <w:rPr>
          <w:rFonts w:hint="eastAsia"/>
          <w:sz w:val="22"/>
        </w:rPr>
        <w:t xml:space="preserve">　・企画提案書　</w:t>
      </w:r>
      <w:r w:rsidR="0075158E">
        <w:rPr>
          <w:rFonts w:hint="eastAsia"/>
          <w:sz w:val="22"/>
        </w:rPr>
        <w:t>４</w:t>
      </w:r>
      <w:r w:rsidR="008867DA" w:rsidRPr="0075158E">
        <w:rPr>
          <w:rFonts w:hint="eastAsia"/>
          <w:sz w:val="22"/>
        </w:rPr>
        <w:t>部</w:t>
      </w:r>
    </w:p>
    <w:p w14:paraId="5D30825A" w14:textId="77777777" w:rsidR="008867DA" w:rsidRPr="007A03E2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企画提案応募資格に係る宣誓書（様式第２号）　１部</w:t>
      </w:r>
    </w:p>
    <w:p w14:paraId="2905A541" w14:textId="77777777" w:rsidR="008867DA" w:rsidRPr="007A03E2" w:rsidRDefault="00D24852" w:rsidP="009D5D83">
      <w:pPr>
        <w:rPr>
          <w:sz w:val="22"/>
        </w:rPr>
      </w:pPr>
      <w:r>
        <w:rPr>
          <w:rFonts w:hint="eastAsia"/>
          <w:sz w:val="22"/>
        </w:rPr>
        <w:t xml:space="preserve">　・参考見積書（任意様式）　</w:t>
      </w:r>
      <w:r w:rsidR="008966CB">
        <w:rPr>
          <w:rFonts w:hint="eastAsia"/>
          <w:sz w:val="22"/>
        </w:rPr>
        <w:t>４</w:t>
      </w:r>
      <w:r w:rsidR="008867DA" w:rsidRPr="007A03E2">
        <w:rPr>
          <w:rFonts w:hint="eastAsia"/>
          <w:sz w:val="22"/>
        </w:rPr>
        <w:t>部</w:t>
      </w:r>
    </w:p>
    <w:p w14:paraId="58A175A5" w14:textId="713B59E1" w:rsidR="008867DA" w:rsidRPr="007A03E2" w:rsidRDefault="004146A0" w:rsidP="009D5D83">
      <w:pPr>
        <w:rPr>
          <w:sz w:val="22"/>
        </w:rPr>
      </w:pPr>
      <w:r>
        <w:rPr>
          <w:rFonts w:hint="eastAsia"/>
          <w:sz w:val="22"/>
        </w:rPr>
        <w:t xml:space="preserve">　・</w:t>
      </w:r>
      <w:r w:rsidR="00887BFF">
        <w:rPr>
          <w:rFonts w:asciiTheme="minorEastAsia" w:hAnsiTheme="minorEastAsia" w:hint="eastAsia"/>
          <w:sz w:val="22"/>
        </w:rPr>
        <w:t>令和</w:t>
      </w:r>
      <w:r w:rsidR="00EA272B">
        <w:rPr>
          <w:rFonts w:asciiTheme="minorEastAsia" w:hAnsiTheme="minorEastAsia" w:hint="eastAsia"/>
          <w:sz w:val="22"/>
        </w:rPr>
        <w:t>６</w:t>
      </w:r>
      <w:r w:rsidR="008867DA" w:rsidRPr="00320B19">
        <w:rPr>
          <w:rFonts w:asciiTheme="minorEastAsia" w:hAnsiTheme="minorEastAsia" w:hint="eastAsia"/>
          <w:sz w:val="22"/>
        </w:rPr>
        <w:t>年</w:t>
      </w:r>
      <w:r w:rsidR="008867DA" w:rsidRPr="007A03E2">
        <w:rPr>
          <w:rFonts w:hint="eastAsia"/>
          <w:sz w:val="22"/>
        </w:rPr>
        <w:t>度の事業報告書及び収支決算書　１部</w:t>
      </w:r>
    </w:p>
    <w:p w14:paraId="452B1C46" w14:textId="77777777" w:rsidR="008867DA" w:rsidRPr="007A03E2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定款又はこれに代わるものの写し　１部</w:t>
      </w:r>
    </w:p>
    <w:p w14:paraId="21E88166" w14:textId="77777777" w:rsidR="008867DA" w:rsidRPr="007A03E2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法人の登記事項証明書（提出日において３ヶ月以内に発行されたもの）　原本１部</w:t>
      </w:r>
    </w:p>
    <w:p w14:paraId="6FB8E2F8" w14:textId="77777777" w:rsidR="008867DA" w:rsidRPr="007A03E2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役員名簿　１部</w:t>
      </w:r>
    </w:p>
    <w:p w14:paraId="22E837C9" w14:textId="77777777" w:rsidR="008867DA" w:rsidRPr="007A03E2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山形県各総合支庁が発行する県税（全税目）の納税証明書　原本１部</w:t>
      </w:r>
    </w:p>
    <w:p w14:paraId="41B0DEE1" w14:textId="77777777" w:rsidR="008867DA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税務署が発行する消費税及び地方消費税の納税証明書　原本１部</w:t>
      </w:r>
    </w:p>
    <w:p w14:paraId="396334CE" w14:textId="77777777" w:rsidR="00A4500B" w:rsidRPr="007A03E2" w:rsidRDefault="00A4500B" w:rsidP="009D5D83">
      <w:pPr>
        <w:rPr>
          <w:sz w:val="22"/>
        </w:rPr>
      </w:pPr>
      <w:r>
        <w:rPr>
          <w:rFonts w:hint="eastAsia"/>
          <w:sz w:val="22"/>
        </w:rPr>
        <w:t xml:space="preserve">　　（税の滞納がないことを証明できるもの）</w:t>
      </w:r>
    </w:p>
    <w:p w14:paraId="2DED9F39" w14:textId="77777777" w:rsidR="007733E8" w:rsidRDefault="008867DA" w:rsidP="009D5D83">
      <w:pPr>
        <w:rPr>
          <w:sz w:val="22"/>
        </w:rPr>
      </w:pPr>
      <w:r w:rsidRPr="007A03E2">
        <w:rPr>
          <w:rFonts w:hint="eastAsia"/>
          <w:sz w:val="22"/>
        </w:rPr>
        <w:t xml:space="preserve">　・その他</w:t>
      </w:r>
    </w:p>
    <w:p w14:paraId="58E3E064" w14:textId="5AFAF6D1" w:rsidR="00E37F23" w:rsidRDefault="00E37F23" w:rsidP="0011369D">
      <w:pPr>
        <w:widowControl/>
        <w:jc w:val="left"/>
        <w:rPr>
          <w:rFonts w:hint="eastAsia"/>
          <w:sz w:val="22"/>
        </w:rPr>
      </w:pPr>
    </w:p>
    <w:sectPr w:rsidR="00E37F23" w:rsidSect="00E37F23">
      <w:pgSz w:w="11906" w:h="16838" w:code="9"/>
      <w:pgMar w:top="1134" w:right="1644" w:bottom="567" w:left="164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0B1F" w14:textId="77777777" w:rsidR="00024B6E" w:rsidRDefault="00024B6E" w:rsidP="00786D52">
      <w:r>
        <w:separator/>
      </w:r>
    </w:p>
  </w:endnote>
  <w:endnote w:type="continuationSeparator" w:id="0">
    <w:p w14:paraId="793FD52B" w14:textId="77777777" w:rsidR="00024B6E" w:rsidRDefault="00024B6E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BB03" w14:textId="77777777" w:rsidR="00024B6E" w:rsidRDefault="00024B6E" w:rsidP="00786D52">
      <w:r>
        <w:separator/>
      </w:r>
    </w:p>
  </w:footnote>
  <w:footnote w:type="continuationSeparator" w:id="0">
    <w:p w14:paraId="37E19E76" w14:textId="77777777" w:rsidR="00024B6E" w:rsidRDefault="00024B6E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52"/>
    <w:rsid w:val="00024B6E"/>
    <w:rsid w:val="00081A85"/>
    <w:rsid w:val="0011369D"/>
    <w:rsid w:val="001E3307"/>
    <w:rsid w:val="002F0C17"/>
    <w:rsid w:val="00320B19"/>
    <w:rsid w:val="00344DA6"/>
    <w:rsid w:val="00360FFF"/>
    <w:rsid w:val="003638D6"/>
    <w:rsid w:val="00377AE9"/>
    <w:rsid w:val="0039344F"/>
    <w:rsid w:val="003C14A6"/>
    <w:rsid w:val="004146A0"/>
    <w:rsid w:val="004E4301"/>
    <w:rsid w:val="0052527A"/>
    <w:rsid w:val="005342ED"/>
    <w:rsid w:val="0057379F"/>
    <w:rsid w:val="005B21F2"/>
    <w:rsid w:val="005E6FD7"/>
    <w:rsid w:val="006E16DE"/>
    <w:rsid w:val="006F4586"/>
    <w:rsid w:val="006F602F"/>
    <w:rsid w:val="00700873"/>
    <w:rsid w:val="00723BEE"/>
    <w:rsid w:val="0075158E"/>
    <w:rsid w:val="007733E8"/>
    <w:rsid w:val="00786D52"/>
    <w:rsid w:val="00787A6C"/>
    <w:rsid w:val="00793E99"/>
    <w:rsid w:val="007A03E2"/>
    <w:rsid w:val="007C7FB7"/>
    <w:rsid w:val="007D7A35"/>
    <w:rsid w:val="008867DA"/>
    <w:rsid w:val="00887BFF"/>
    <w:rsid w:val="008966CB"/>
    <w:rsid w:val="008B2520"/>
    <w:rsid w:val="009D5D83"/>
    <w:rsid w:val="009F70DC"/>
    <w:rsid w:val="00A4500B"/>
    <w:rsid w:val="00A46375"/>
    <w:rsid w:val="00AD375B"/>
    <w:rsid w:val="00C2024D"/>
    <w:rsid w:val="00C80503"/>
    <w:rsid w:val="00C83388"/>
    <w:rsid w:val="00C9172F"/>
    <w:rsid w:val="00C94996"/>
    <w:rsid w:val="00CA1857"/>
    <w:rsid w:val="00CD28D6"/>
    <w:rsid w:val="00CE14D9"/>
    <w:rsid w:val="00D00573"/>
    <w:rsid w:val="00D1356C"/>
    <w:rsid w:val="00D1455C"/>
    <w:rsid w:val="00D24852"/>
    <w:rsid w:val="00D56803"/>
    <w:rsid w:val="00DD40CC"/>
    <w:rsid w:val="00E24DC9"/>
    <w:rsid w:val="00E37F23"/>
    <w:rsid w:val="00E44667"/>
    <w:rsid w:val="00EA272B"/>
    <w:rsid w:val="00ED54D0"/>
    <w:rsid w:val="00EF1C56"/>
    <w:rsid w:val="00EF5BA8"/>
    <w:rsid w:val="00F51856"/>
    <w:rsid w:val="00F7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5985E"/>
  <w15:docId w15:val="{30D95A73-DD2E-41C1-B8AD-BD79524B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7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C92D-5162-444B-9496-01CC0DC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広美</cp:lastModifiedBy>
  <cp:revision>3</cp:revision>
  <cp:lastPrinted>2026-01-26T06:39:00Z</cp:lastPrinted>
  <dcterms:created xsi:type="dcterms:W3CDTF">2026-02-02T08:16:00Z</dcterms:created>
  <dcterms:modified xsi:type="dcterms:W3CDTF">2026-02-02T08:16:00Z</dcterms:modified>
</cp:coreProperties>
</file>